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兰小游星  美绘版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兰小游星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47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米兰小游星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